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的海洋  帝国的崛起与衰落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的海洋  帝国的崛起与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1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与剑的海洋  帝国的崛起与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